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D" w:rsidRDefault="00FB2187" w:rsidP="00A433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C923F1" w:rsidRPr="004A2119">
        <w:rPr>
          <w:rFonts w:ascii="Times New Roman" w:hAnsi="Times New Roman"/>
          <w:b/>
          <w:sz w:val="28"/>
          <w:szCs w:val="28"/>
        </w:rPr>
        <w:t>зменени</w:t>
      </w:r>
      <w:r w:rsidR="00C923F1">
        <w:rPr>
          <w:rFonts w:ascii="Times New Roman" w:hAnsi="Times New Roman"/>
          <w:b/>
          <w:sz w:val="28"/>
          <w:szCs w:val="28"/>
        </w:rPr>
        <w:t>я №</w:t>
      </w:r>
      <w:r w:rsidR="008D684D">
        <w:rPr>
          <w:rFonts w:ascii="Times New Roman" w:hAnsi="Times New Roman"/>
          <w:b/>
          <w:sz w:val="28"/>
          <w:szCs w:val="28"/>
        </w:rPr>
        <w:t>3</w:t>
      </w:r>
      <w:r w:rsidR="00C923F1" w:rsidRPr="004A2119">
        <w:rPr>
          <w:rFonts w:ascii="Times New Roman" w:hAnsi="Times New Roman"/>
          <w:b/>
          <w:sz w:val="28"/>
          <w:szCs w:val="28"/>
        </w:rPr>
        <w:t xml:space="preserve"> в конкурсную документацию конкурса</w:t>
      </w:r>
      <w:r w:rsidR="00A4334D">
        <w:rPr>
          <w:rFonts w:ascii="Times New Roman" w:hAnsi="Times New Roman"/>
          <w:b/>
          <w:sz w:val="28"/>
          <w:szCs w:val="28"/>
        </w:rPr>
        <w:t xml:space="preserve"> </w:t>
      </w:r>
    </w:p>
    <w:p w:rsidR="00C923F1" w:rsidRPr="004A2119" w:rsidRDefault="00C923F1" w:rsidP="00A4334D">
      <w:pPr>
        <w:jc w:val="center"/>
        <w:rPr>
          <w:rFonts w:ascii="Times New Roman" w:hAnsi="Times New Roman"/>
          <w:sz w:val="24"/>
          <w:szCs w:val="24"/>
        </w:rPr>
      </w:pPr>
      <w:r w:rsidRPr="004A2119">
        <w:rPr>
          <w:rFonts w:ascii="Times New Roman" w:hAnsi="Times New Roman"/>
          <w:b/>
          <w:sz w:val="24"/>
          <w:szCs w:val="24"/>
        </w:rPr>
        <w:t xml:space="preserve">«По отбору кредитной организации для открытия счетов и специальных счетов, владельцем которых является областной оператор, </w:t>
      </w:r>
      <w:r w:rsidR="00A4334D">
        <w:rPr>
          <w:rFonts w:ascii="Times New Roman" w:hAnsi="Times New Roman"/>
          <w:b/>
          <w:sz w:val="24"/>
          <w:szCs w:val="24"/>
        </w:rPr>
        <w:t xml:space="preserve"> </w:t>
      </w:r>
      <w:r w:rsidRPr="004A2119">
        <w:rPr>
          <w:rFonts w:ascii="Times New Roman" w:hAnsi="Times New Roman"/>
          <w:b/>
          <w:sz w:val="24"/>
          <w:szCs w:val="24"/>
        </w:rPr>
        <w:t xml:space="preserve">на которых формируются фонды капитального ремонта многоквартирных домов, расположенных на территории </w:t>
      </w:r>
      <w:r w:rsidR="00A4334D">
        <w:rPr>
          <w:rFonts w:ascii="Times New Roman" w:hAnsi="Times New Roman"/>
          <w:b/>
          <w:sz w:val="24"/>
          <w:szCs w:val="24"/>
        </w:rPr>
        <w:t>Л</w:t>
      </w:r>
      <w:r w:rsidRPr="004A2119">
        <w:rPr>
          <w:rFonts w:ascii="Times New Roman" w:hAnsi="Times New Roman"/>
          <w:b/>
          <w:sz w:val="24"/>
          <w:szCs w:val="24"/>
        </w:rPr>
        <w:t>ипецкой области»</w:t>
      </w:r>
      <w:r w:rsidRPr="004A2119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C923F1" w:rsidRPr="00DB7CF3" w:rsidRDefault="00C923F1" w:rsidP="00C923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A3C5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BA5CD8">
        <w:rPr>
          <w:rFonts w:ascii="Times New Roman" w:hAnsi="Times New Roman"/>
          <w:sz w:val="28"/>
          <w:szCs w:val="28"/>
        </w:rPr>
        <w:t>июн</w:t>
      </w:r>
      <w:r>
        <w:rPr>
          <w:rFonts w:ascii="Times New Roman" w:hAnsi="Times New Roman"/>
          <w:sz w:val="28"/>
          <w:szCs w:val="28"/>
        </w:rPr>
        <w:t>я 2014г.</w:t>
      </w:r>
    </w:p>
    <w:tbl>
      <w:tblPr>
        <w:tblStyle w:val="af0"/>
        <w:tblW w:w="0" w:type="auto"/>
        <w:tblLook w:val="04A0"/>
      </w:tblPr>
      <w:tblGrid>
        <w:gridCol w:w="668"/>
        <w:gridCol w:w="1982"/>
        <w:gridCol w:w="2561"/>
        <w:gridCol w:w="4359"/>
      </w:tblGrid>
      <w:tr w:rsidR="005106CA" w:rsidTr="00103ABD">
        <w:tc>
          <w:tcPr>
            <w:tcW w:w="668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982" w:type="dxa"/>
          </w:tcPr>
          <w:p w:rsidR="005106CA" w:rsidRPr="00BB3F00" w:rsidRDefault="00DE4C87" w:rsidP="00DE4C87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Раздел</w:t>
            </w:r>
            <w:r w:rsidR="005106CA"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</w:t>
            </w:r>
          </w:p>
        </w:tc>
        <w:tc>
          <w:tcPr>
            <w:tcW w:w="2561" w:type="dxa"/>
          </w:tcPr>
          <w:p w:rsidR="00DE4C87" w:rsidRDefault="00DE4C87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сылка на п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ункт конкурсной документации, </w:t>
            </w:r>
            <w:r>
              <w:rPr>
                <w:rFonts w:ascii="Times New Roman" w:hAnsi="Times New Roman"/>
                <w:b/>
                <w:szCs w:val="28"/>
              </w:rPr>
              <w:t>в положения которого вн</w:t>
            </w:r>
            <w:r w:rsidR="00BA5CD8">
              <w:rPr>
                <w:rFonts w:ascii="Times New Roman" w:hAnsi="Times New Roman"/>
                <w:b/>
                <w:szCs w:val="28"/>
              </w:rPr>
              <w:t>осятся</w:t>
            </w:r>
            <w:r>
              <w:rPr>
                <w:rFonts w:ascii="Times New Roman" w:hAnsi="Times New Roman"/>
                <w:b/>
                <w:szCs w:val="28"/>
              </w:rPr>
              <w:t xml:space="preserve"> изменения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5106CA" w:rsidRPr="00BB3F00" w:rsidRDefault="005106CA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359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DE4C87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одержание изменений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 xml:space="preserve"> положений конкурсной документации</w:t>
            </w:r>
          </w:p>
        </w:tc>
      </w:tr>
      <w:tr w:rsidR="005106CA" w:rsidTr="00103ABD">
        <w:tc>
          <w:tcPr>
            <w:tcW w:w="668" w:type="dxa"/>
          </w:tcPr>
          <w:p w:rsidR="005106CA" w:rsidRPr="00BB3F00" w:rsidRDefault="007165A5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2" w:type="dxa"/>
          </w:tcPr>
          <w:p w:rsidR="005106CA" w:rsidRPr="008F4F4E" w:rsidRDefault="009D5440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 w:rsidRPr="008F4F4E">
              <w:rPr>
                <w:rFonts w:ascii="Times New Roman" w:hAnsi="Times New Roman"/>
              </w:rPr>
              <w:t>8</w:t>
            </w:r>
            <w:r w:rsidR="00DE4C87">
              <w:rPr>
                <w:rFonts w:ascii="Times New Roman" w:hAnsi="Times New Roman"/>
              </w:rPr>
              <w:t xml:space="preserve">. «Информационная карта </w:t>
            </w:r>
            <w:r w:rsidR="009E277A">
              <w:rPr>
                <w:rFonts w:ascii="Times New Roman" w:hAnsi="Times New Roman"/>
              </w:rPr>
              <w:t xml:space="preserve">открытого </w:t>
            </w:r>
            <w:r w:rsidR="00DE4C87">
              <w:rPr>
                <w:rFonts w:ascii="Times New Roman" w:hAnsi="Times New Roman"/>
              </w:rPr>
              <w:t>конкурса»</w:t>
            </w:r>
          </w:p>
          <w:p w:rsidR="00BB3F00" w:rsidRPr="00BB3F00" w:rsidRDefault="00BB3F00" w:rsidP="00BB3F0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2561" w:type="dxa"/>
          </w:tcPr>
          <w:p w:rsidR="00093921" w:rsidRPr="00093921" w:rsidRDefault="008F4F4E" w:rsidP="00093921">
            <w:pPr>
              <w:snapToGrid w:val="0"/>
              <w:rPr>
                <w:rFonts w:ascii="Times New Roman" w:hAnsi="Times New Roman"/>
                <w:szCs w:val="24"/>
              </w:rPr>
            </w:pPr>
            <w:r w:rsidRPr="008F4F4E">
              <w:rPr>
                <w:rFonts w:ascii="Times New Roman" w:hAnsi="Times New Roman"/>
              </w:rPr>
              <w:t>пункт 8.</w:t>
            </w:r>
            <w:r w:rsidR="00093921">
              <w:rPr>
                <w:rFonts w:ascii="Times New Roman" w:hAnsi="Times New Roman"/>
              </w:rPr>
              <w:t>13</w:t>
            </w:r>
            <w:r w:rsidRPr="008F4F4E">
              <w:rPr>
                <w:rFonts w:ascii="Times New Roman" w:hAnsi="Times New Roman"/>
              </w:rPr>
              <w:t xml:space="preserve"> «</w:t>
            </w:r>
            <w:r w:rsidR="00093921" w:rsidRPr="00093921">
              <w:rPr>
                <w:rFonts w:ascii="Times New Roman" w:hAnsi="Times New Roman"/>
                <w:szCs w:val="24"/>
              </w:rPr>
              <w:t xml:space="preserve">Срок и место подачи заявок на участие в конкурсе. </w:t>
            </w:r>
          </w:p>
          <w:p w:rsidR="00093921" w:rsidRPr="00093921" w:rsidRDefault="00093921" w:rsidP="00093921">
            <w:pPr>
              <w:snapToGrid w:val="0"/>
              <w:rPr>
                <w:rFonts w:ascii="Times New Roman" w:hAnsi="Times New Roman"/>
                <w:szCs w:val="24"/>
              </w:rPr>
            </w:pPr>
            <w:r w:rsidRPr="00093921">
              <w:rPr>
                <w:rFonts w:ascii="Times New Roman" w:hAnsi="Times New Roman"/>
                <w:szCs w:val="24"/>
              </w:rPr>
              <w:t xml:space="preserve">Дата вскрытия конвертов участников открытого конкурс </w:t>
            </w:r>
          </w:p>
          <w:p w:rsidR="008F4F4E" w:rsidRDefault="00093921" w:rsidP="00093921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093921">
              <w:rPr>
                <w:rFonts w:ascii="Times New Roman" w:hAnsi="Times New Roman"/>
                <w:szCs w:val="24"/>
              </w:rPr>
              <w:t>Дата подведения итогов открытого конкурса</w:t>
            </w:r>
            <w:proofErr w:type="gramStart"/>
            <w:r w:rsidRPr="00093921">
              <w:rPr>
                <w:szCs w:val="24"/>
              </w:rPr>
              <w:t>.</w:t>
            </w:r>
            <w:r w:rsidR="008F4F4E" w:rsidRPr="008F4F4E">
              <w:rPr>
                <w:rFonts w:ascii="Times New Roman" w:hAnsi="Times New Roman"/>
              </w:rPr>
              <w:t>»</w:t>
            </w:r>
            <w:proofErr w:type="gramEnd"/>
          </w:p>
          <w:p w:rsidR="00093921" w:rsidRDefault="00093921" w:rsidP="00093921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</w:p>
          <w:p w:rsidR="008F4F4E" w:rsidRPr="008F4F4E" w:rsidRDefault="008F4F4E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</w:p>
          <w:p w:rsidR="00BB3F00" w:rsidRPr="00BB3F00" w:rsidRDefault="00BB3F00" w:rsidP="006E19D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59" w:type="dxa"/>
          </w:tcPr>
          <w:p w:rsidR="00093921" w:rsidRPr="00093921" w:rsidRDefault="00DE4C87" w:rsidP="00093921">
            <w:pPr>
              <w:snapToGrid w:val="0"/>
              <w:rPr>
                <w:rFonts w:ascii="Times New Roman" w:hAnsi="Times New Roman"/>
                <w:szCs w:val="24"/>
              </w:rPr>
            </w:pPr>
            <w:r w:rsidRPr="00DE4C87">
              <w:rPr>
                <w:rFonts w:ascii="Times New Roman" w:hAnsi="Times New Roman"/>
                <w:szCs w:val="28"/>
              </w:rPr>
              <w:t>Изложить</w:t>
            </w:r>
            <w:r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8F4F4E">
              <w:rPr>
                <w:rFonts w:ascii="Times New Roman" w:hAnsi="Times New Roman"/>
              </w:rPr>
              <w:t>пункт 8.</w:t>
            </w:r>
            <w:r w:rsidR="00093921">
              <w:rPr>
                <w:rFonts w:ascii="Times New Roman" w:hAnsi="Times New Roman"/>
              </w:rPr>
              <w:t>13</w:t>
            </w:r>
            <w:r w:rsidRPr="008F4F4E">
              <w:rPr>
                <w:rFonts w:ascii="Times New Roman" w:hAnsi="Times New Roman"/>
              </w:rPr>
              <w:t>. «</w:t>
            </w:r>
            <w:r w:rsidR="00093921" w:rsidRPr="00093921">
              <w:rPr>
                <w:rFonts w:ascii="Times New Roman" w:hAnsi="Times New Roman"/>
                <w:szCs w:val="24"/>
              </w:rPr>
              <w:t xml:space="preserve">Срок и место подачи заявок на участие в конкурсе. </w:t>
            </w:r>
          </w:p>
          <w:p w:rsidR="00093921" w:rsidRPr="00093921" w:rsidRDefault="00093921" w:rsidP="00093921">
            <w:pPr>
              <w:snapToGrid w:val="0"/>
              <w:rPr>
                <w:rFonts w:ascii="Times New Roman" w:hAnsi="Times New Roman"/>
                <w:szCs w:val="24"/>
              </w:rPr>
            </w:pPr>
            <w:r w:rsidRPr="00093921">
              <w:rPr>
                <w:rFonts w:ascii="Times New Roman" w:hAnsi="Times New Roman"/>
                <w:szCs w:val="24"/>
              </w:rPr>
              <w:t xml:space="preserve">Дата вскрытия конвертов участников открытого конкурс </w:t>
            </w:r>
          </w:p>
          <w:p w:rsidR="00DE4C87" w:rsidRDefault="00093921" w:rsidP="00093921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 w:rsidRPr="00093921">
              <w:rPr>
                <w:rFonts w:ascii="Times New Roman" w:hAnsi="Times New Roman"/>
                <w:szCs w:val="24"/>
              </w:rPr>
              <w:t>Дата подведения итогов открытого конкурса</w:t>
            </w:r>
            <w:proofErr w:type="gramStart"/>
            <w:r w:rsidRPr="00093921">
              <w:rPr>
                <w:rFonts w:ascii="Times New Roman" w:hAnsi="Times New Roman"/>
                <w:szCs w:val="24"/>
              </w:rPr>
              <w:t>.</w:t>
            </w:r>
            <w:r w:rsidR="00DE4C87" w:rsidRPr="008F4F4E">
              <w:rPr>
                <w:rFonts w:ascii="Times New Roman" w:hAnsi="Times New Roman"/>
              </w:rPr>
              <w:t>»</w:t>
            </w:r>
            <w:r w:rsidR="00DE4C87">
              <w:rPr>
                <w:rFonts w:ascii="Times New Roman" w:hAnsi="Times New Roman"/>
              </w:rPr>
              <w:t xml:space="preserve"> </w:t>
            </w:r>
            <w:proofErr w:type="gramEnd"/>
            <w:r w:rsidR="00DE4C87">
              <w:rPr>
                <w:rFonts w:ascii="Times New Roman" w:hAnsi="Times New Roman"/>
              </w:rPr>
              <w:t>в новой редакции:</w:t>
            </w:r>
          </w:p>
          <w:p w:rsidR="00093921" w:rsidRPr="00093921" w:rsidRDefault="00DE4C87" w:rsidP="00093921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Cs/>
                <w:szCs w:val="24"/>
                <w:lang w:eastAsia="ar-SA"/>
              </w:rPr>
              <w:t>«</w:t>
            </w:r>
            <w:r w:rsidR="00093921" w:rsidRPr="00093921">
              <w:rPr>
                <w:rFonts w:ascii="Times New Roman" w:hAnsi="Times New Roman"/>
                <w:bCs/>
              </w:rPr>
              <w:t xml:space="preserve">На следующий день </w:t>
            </w:r>
            <w:proofErr w:type="gramStart"/>
            <w:r w:rsidR="00093921" w:rsidRPr="00093921">
              <w:rPr>
                <w:rFonts w:ascii="Times New Roman" w:hAnsi="Times New Roman"/>
                <w:bCs/>
              </w:rPr>
              <w:t>с даты размещения</w:t>
            </w:r>
            <w:proofErr w:type="gramEnd"/>
            <w:r w:rsidR="00093921" w:rsidRPr="00093921">
              <w:rPr>
                <w:rFonts w:ascii="Times New Roman" w:hAnsi="Times New Roman"/>
                <w:bCs/>
              </w:rPr>
              <w:t xml:space="preserve"> извещения о проводимом конкурсе.</w:t>
            </w:r>
          </w:p>
          <w:p w:rsidR="00093921" w:rsidRPr="00093921" w:rsidRDefault="00093921" w:rsidP="00093921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93921">
              <w:rPr>
                <w:rFonts w:ascii="Times New Roman" w:hAnsi="Times New Roman"/>
              </w:rPr>
              <w:t xml:space="preserve">Ежедневно с понедельника по четверг с 09.00 часов до 17.00 часов и в пятницу с 09.00 часов до 16.00 часов (перерыв с 12.30 </w:t>
            </w:r>
            <w:proofErr w:type="gramStart"/>
            <w:r w:rsidRPr="00093921">
              <w:rPr>
                <w:rFonts w:ascii="Times New Roman" w:hAnsi="Times New Roman"/>
              </w:rPr>
              <w:t>до</w:t>
            </w:r>
            <w:proofErr w:type="gramEnd"/>
            <w:r w:rsidRPr="00093921">
              <w:rPr>
                <w:rFonts w:ascii="Times New Roman" w:hAnsi="Times New Roman"/>
              </w:rPr>
              <w:t xml:space="preserve"> 13.30) по адресу: Российская Федерация, </w:t>
            </w:r>
            <w:proofErr w:type="gramStart"/>
            <w:r w:rsidRPr="00093921">
              <w:rPr>
                <w:rFonts w:ascii="Times New Roman" w:hAnsi="Times New Roman"/>
              </w:rPr>
              <w:t>г</w:t>
            </w:r>
            <w:proofErr w:type="gramEnd"/>
            <w:r w:rsidRPr="00093921">
              <w:rPr>
                <w:rFonts w:ascii="Times New Roman" w:hAnsi="Times New Roman"/>
              </w:rPr>
              <w:t xml:space="preserve">. Липецк, ул. </w:t>
            </w:r>
            <w:r w:rsidRPr="00093921">
              <w:rPr>
                <w:rFonts w:ascii="Times New Roman" w:hAnsi="Times New Roman"/>
                <w:b/>
              </w:rPr>
              <w:t xml:space="preserve">Советская, д.3, </w:t>
            </w:r>
            <w:proofErr w:type="spellStart"/>
            <w:r w:rsidRPr="00093921">
              <w:rPr>
                <w:rFonts w:ascii="Times New Roman" w:hAnsi="Times New Roman"/>
                <w:b/>
              </w:rPr>
              <w:t>каб</w:t>
            </w:r>
            <w:proofErr w:type="spellEnd"/>
            <w:r w:rsidRPr="00093921">
              <w:rPr>
                <w:rFonts w:ascii="Times New Roman" w:hAnsi="Times New Roman"/>
                <w:b/>
              </w:rPr>
              <w:t>. 25</w:t>
            </w:r>
            <w:r w:rsidRPr="0009392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Pr="00093921">
              <w:rPr>
                <w:rFonts w:ascii="Times New Roman" w:hAnsi="Times New Roman"/>
              </w:rPr>
              <w:t>-й этаж).</w:t>
            </w:r>
          </w:p>
          <w:p w:rsidR="00093921" w:rsidRPr="00093921" w:rsidRDefault="00093921" w:rsidP="00093921">
            <w:pPr>
              <w:pStyle w:val="h4"/>
              <w:snapToGrid w:val="0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093921">
              <w:rPr>
                <w:b w:val="0"/>
                <w:sz w:val="22"/>
                <w:szCs w:val="22"/>
              </w:rPr>
              <w:t xml:space="preserve">Окончание подачи заявок: 11.00 (время московское) «23» июня 2014 года. </w:t>
            </w:r>
          </w:p>
          <w:p w:rsidR="00093921" w:rsidRPr="00093921" w:rsidRDefault="00093921" w:rsidP="00093921">
            <w:pPr>
              <w:pStyle w:val="h4"/>
              <w:snapToGrid w:val="0"/>
              <w:spacing w:before="0"/>
              <w:jc w:val="both"/>
              <w:rPr>
                <w:b w:val="0"/>
                <w:sz w:val="22"/>
                <w:szCs w:val="22"/>
              </w:rPr>
            </w:pPr>
            <w:r w:rsidRPr="00093921">
              <w:rPr>
                <w:b w:val="0"/>
                <w:sz w:val="22"/>
                <w:szCs w:val="22"/>
              </w:rPr>
              <w:t>Дата вскрытия конвертов участников открытого конкурса 11.00 (время московское) «23» июня 2014 года.</w:t>
            </w:r>
          </w:p>
          <w:p w:rsidR="00C23A74" w:rsidRPr="00BB3F00" w:rsidRDefault="00093921" w:rsidP="00093921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Cs w:val="28"/>
              </w:rPr>
            </w:pPr>
            <w:r w:rsidRPr="00093921">
              <w:rPr>
                <w:rFonts w:ascii="Times New Roman" w:hAnsi="Times New Roman"/>
              </w:rPr>
              <w:t>Дата подведения итогов открытого конкурса: 11.00 (время московское) «23» июня 2014 года</w:t>
            </w:r>
            <w:proofErr w:type="gramStart"/>
            <w:r w:rsidRPr="00093921">
              <w:rPr>
                <w:rFonts w:ascii="Times New Roman" w:hAnsi="Times New Roman"/>
              </w:rPr>
              <w:t>.</w:t>
            </w:r>
            <w:r w:rsidR="00DE4C87" w:rsidRPr="00093921">
              <w:rPr>
                <w:rFonts w:ascii="Times New Roman" w:hAnsi="Times New Roman"/>
                <w:bCs/>
                <w:iCs/>
                <w:szCs w:val="24"/>
                <w:lang w:eastAsia="ar-SA"/>
              </w:rPr>
              <w:t>»</w:t>
            </w:r>
            <w:proofErr w:type="gramEnd"/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093921">
      <w:pgSz w:w="11906" w:h="16838"/>
      <w:pgMar w:top="1134" w:right="851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BEC" w:rsidRDefault="00650BEC" w:rsidP="00725727">
      <w:pPr>
        <w:spacing w:after="0" w:line="240" w:lineRule="auto"/>
      </w:pPr>
      <w:r>
        <w:separator/>
      </w:r>
    </w:p>
  </w:endnote>
  <w:endnote w:type="continuationSeparator" w:id="0">
    <w:p w:rsidR="00650BEC" w:rsidRDefault="00650BEC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BEC" w:rsidRDefault="00650BEC" w:rsidP="00725727">
      <w:pPr>
        <w:spacing w:after="0" w:line="240" w:lineRule="auto"/>
      </w:pPr>
      <w:r>
        <w:separator/>
      </w:r>
    </w:p>
  </w:footnote>
  <w:footnote w:type="continuationSeparator" w:id="0">
    <w:p w:rsidR="00650BEC" w:rsidRDefault="00650BEC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15DB"/>
    <w:multiLevelType w:val="hybridMultilevel"/>
    <w:tmpl w:val="43A44978"/>
    <w:lvl w:ilvl="0" w:tplc="8B56C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132E"/>
    <w:rsid w:val="000277E5"/>
    <w:rsid w:val="00051316"/>
    <w:rsid w:val="00054B26"/>
    <w:rsid w:val="00073B15"/>
    <w:rsid w:val="00085E4E"/>
    <w:rsid w:val="00093921"/>
    <w:rsid w:val="00103ABD"/>
    <w:rsid w:val="00113BEA"/>
    <w:rsid w:val="00131792"/>
    <w:rsid w:val="00135FFF"/>
    <w:rsid w:val="0015038C"/>
    <w:rsid w:val="00197CCE"/>
    <w:rsid w:val="00202F67"/>
    <w:rsid w:val="00203B54"/>
    <w:rsid w:val="0021529A"/>
    <w:rsid w:val="002B6CC0"/>
    <w:rsid w:val="002D3385"/>
    <w:rsid w:val="002D71B9"/>
    <w:rsid w:val="002E7DF5"/>
    <w:rsid w:val="002F7153"/>
    <w:rsid w:val="00326098"/>
    <w:rsid w:val="00342E17"/>
    <w:rsid w:val="00347B95"/>
    <w:rsid w:val="003A6EE4"/>
    <w:rsid w:val="00440EF7"/>
    <w:rsid w:val="00480D2D"/>
    <w:rsid w:val="004B103C"/>
    <w:rsid w:val="00502A34"/>
    <w:rsid w:val="005106CA"/>
    <w:rsid w:val="0051317C"/>
    <w:rsid w:val="00522149"/>
    <w:rsid w:val="005314F6"/>
    <w:rsid w:val="005462F8"/>
    <w:rsid w:val="005869BB"/>
    <w:rsid w:val="005B259C"/>
    <w:rsid w:val="005F71DE"/>
    <w:rsid w:val="00650BEC"/>
    <w:rsid w:val="006D3655"/>
    <w:rsid w:val="006E19D0"/>
    <w:rsid w:val="006E53EB"/>
    <w:rsid w:val="007165A5"/>
    <w:rsid w:val="00725727"/>
    <w:rsid w:val="00745D1C"/>
    <w:rsid w:val="00767701"/>
    <w:rsid w:val="007C7A0B"/>
    <w:rsid w:val="007E243E"/>
    <w:rsid w:val="00833556"/>
    <w:rsid w:val="00857EB5"/>
    <w:rsid w:val="008A01E9"/>
    <w:rsid w:val="008B5C86"/>
    <w:rsid w:val="008C587C"/>
    <w:rsid w:val="008D684D"/>
    <w:rsid w:val="008F4F4E"/>
    <w:rsid w:val="00933631"/>
    <w:rsid w:val="009661CA"/>
    <w:rsid w:val="00971221"/>
    <w:rsid w:val="009A31B1"/>
    <w:rsid w:val="009A3C53"/>
    <w:rsid w:val="009C12A5"/>
    <w:rsid w:val="009D5440"/>
    <w:rsid w:val="009E277A"/>
    <w:rsid w:val="00A4334D"/>
    <w:rsid w:val="00B16B58"/>
    <w:rsid w:val="00B61A13"/>
    <w:rsid w:val="00BA5CD8"/>
    <w:rsid w:val="00BB3F00"/>
    <w:rsid w:val="00C03912"/>
    <w:rsid w:val="00C16A5B"/>
    <w:rsid w:val="00C23A74"/>
    <w:rsid w:val="00C60764"/>
    <w:rsid w:val="00C923F1"/>
    <w:rsid w:val="00D16A87"/>
    <w:rsid w:val="00D45037"/>
    <w:rsid w:val="00D521F9"/>
    <w:rsid w:val="00D61EBF"/>
    <w:rsid w:val="00D75E53"/>
    <w:rsid w:val="00D92FB3"/>
    <w:rsid w:val="00DB7CF3"/>
    <w:rsid w:val="00DD02DF"/>
    <w:rsid w:val="00DD5348"/>
    <w:rsid w:val="00DE4C87"/>
    <w:rsid w:val="00E16230"/>
    <w:rsid w:val="00E54809"/>
    <w:rsid w:val="00E57B08"/>
    <w:rsid w:val="00E95267"/>
    <w:rsid w:val="00F91A13"/>
    <w:rsid w:val="00FA7A45"/>
    <w:rsid w:val="00FB2187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  <w:style w:type="paragraph" w:customStyle="1" w:styleId="h4">
    <w:name w:val="h4"/>
    <w:basedOn w:val="a"/>
    <w:rsid w:val="00093921"/>
    <w:pPr>
      <w:suppressAutoHyphens/>
      <w:spacing w:before="75"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6FF8-EAC6-474B-910D-39F3ADF3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3</cp:revision>
  <cp:lastPrinted>2014-06-09T10:23:00Z</cp:lastPrinted>
  <dcterms:created xsi:type="dcterms:W3CDTF">2014-06-10T04:32:00Z</dcterms:created>
  <dcterms:modified xsi:type="dcterms:W3CDTF">2014-06-10T04:33:00Z</dcterms:modified>
</cp:coreProperties>
</file>